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ED561FE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3BDEDAFC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9911A0">
        <w:rPr>
          <w:rFonts w:ascii="GHEA Grapalat" w:hAnsi="GHEA Grapalat"/>
          <w:sz w:val="22"/>
          <w:szCs w:val="22"/>
          <w:lang w:val="hy-AM"/>
        </w:rPr>
        <w:t>ՏԿԵՆ-ՀԲՄԽԾՁԲ-2026/5ՏՀ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7156AE9B" w14:textId="77777777" w:rsidR="00532625" w:rsidRPr="00F933F4" w:rsidRDefault="00532625" w:rsidP="00A20F31">
      <w:pPr>
        <w:ind w:firstLine="720"/>
        <w:jc w:val="both"/>
        <w:rPr>
          <w:rFonts w:ascii="GHEA Grapalat" w:hAnsi="GHEA Grapalat"/>
          <w:sz w:val="6"/>
          <w:szCs w:val="6"/>
          <w:lang w:val="af-ZA"/>
        </w:rPr>
      </w:pPr>
    </w:p>
    <w:p w14:paraId="13E6BD7E" w14:textId="77777777" w:rsidR="00532625" w:rsidRPr="00D07DBF" w:rsidRDefault="00532625" w:rsidP="00A20F31">
      <w:pPr>
        <w:ind w:firstLine="720"/>
        <w:jc w:val="both"/>
        <w:rPr>
          <w:rFonts w:ascii="GHEA Grapalat" w:hAnsi="GHEA Grapalat"/>
          <w:b/>
          <w:sz w:val="20"/>
        </w:rPr>
      </w:pPr>
    </w:p>
    <w:p w14:paraId="6C8738B6" w14:textId="2FD46DD6" w:rsidR="00CA7AF2" w:rsidRPr="00671BE9" w:rsidRDefault="009E7C91" w:rsidP="00A20F31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9911A0">
        <w:rPr>
          <w:rFonts w:ascii="GHEA Grapalat" w:hAnsi="GHEA Grapalat"/>
          <w:b/>
          <w:bCs/>
          <w:sz w:val="20"/>
          <w:lang w:val="hy-AM"/>
        </w:rPr>
        <w:t>ՏԿԵՆ-ՀԲՄԽԾՁԲ-2026/5ՏՀ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</w:t>
      </w:r>
      <w:r w:rsidR="00C569D3" w:rsidRPr="00340A39">
        <w:rPr>
          <w:rFonts w:ascii="GHEA Grapalat" w:hAnsi="GHEA Grapalat"/>
          <w:b/>
          <w:sz w:val="20"/>
          <w:lang w:eastAsia="en-US"/>
        </w:rPr>
        <w:t xml:space="preserve">услуги по техническому надзору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0A978D5C" w:rsidR="00B85498" w:rsidRPr="00821680" w:rsidRDefault="00253EE8" w:rsidP="00B85498">
      <w:pPr>
        <w:widowControl w:val="0"/>
        <w:spacing w:after="16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933F4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7F045E" w:rsidRPr="00F933F4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9911A0">
        <w:rPr>
          <w:rFonts w:ascii="GHEA Grapalat" w:hAnsi="GHEA Grapalat"/>
          <w:b/>
          <w:bCs/>
          <w:sz w:val="22"/>
          <w:szCs w:val="22"/>
          <w:lang w:val="hy-AM"/>
        </w:rPr>
        <w:t>25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08254C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08254C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3627B6CE" w14:textId="28E99A8B" w:rsidR="0061389B" w:rsidRPr="00551846" w:rsidRDefault="00A20F31" w:rsidP="00CE6776">
      <w:pPr>
        <w:ind w:left="810" w:right="-1" w:hanging="810"/>
        <w:rPr>
          <w:rFonts w:ascii="GHEA Grapalat" w:hAnsi="GHEA Grapalat"/>
          <w:b/>
          <w:iCs/>
          <w:sz w:val="20"/>
          <w:lang w:val="hy-AM" w:eastAsia="en-US"/>
        </w:rPr>
      </w:pPr>
      <w:r w:rsidRPr="00551846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551846">
        <w:rPr>
          <w:rFonts w:ascii="GHEA Grapalat" w:hAnsi="GHEA Grapalat"/>
          <w:b/>
          <w:sz w:val="20"/>
        </w:rPr>
        <w:t>Лот 1</w:t>
      </w:r>
      <w:r w:rsidR="009E7C91" w:rsidRPr="00551846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9E7C91" w:rsidRPr="00551846">
        <w:rPr>
          <w:rFonts w:ascii="GHEA Grapalat" w:hAnsi="GHEA Grapalat"/>
          <w:sz w:val="20"/>
          <w:lang w:val="hy-AM"/>
        </w:rPr>
        <w:t xml:space="preserve">  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слуги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по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техническому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надзору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за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апитальным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ремонтом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частка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>0+000-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4+000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автодороги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республиканского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значения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H-21, / H-75/ - 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Ором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>-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Артик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>-</w:t>
      </w:r>
      <w:r w:rsidR="009911A0" w:rsidRPr="009911A0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Алагяз</w:t>
      </w:r>
      <w:r w:rsidR="009911A0" w:rsidRPr="009911A0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8254C" w:rsidRPr="0008254C">
        <w:rPr>
          <w:rFonts w:ascii="GHEA Grapalat" w:hAnsi="GHEA Grapalat"/>
          <w:b/>
          <w:iCs/>
          <w:sz w:val="22"/>
          <w:szCs w:val="22"/>
          <w:lang w:val="af-ZA" w:eastAsia="en-US"/>
        </w:rPr>
        <w:t>/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957"/>
        <w:gridCol w:w="2092"/>
        <w:gridCol w:w="2093"/>
        <w:gridCol w:w="2016"/>
      </w:tblGrid>
      <w:tr w:rsidR="002B5745" w:rsidRPr="003A7C76" w14:paraId="48F80F9F" w14:textId="77777777" w:rsidTr="009911A0">
        <w:trPr>
          <w:trHeight w:val="1224"/>
        </w:trPr>
        <w:tc>
          <w:tcPr>
            <w:tcW w:w="637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57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3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016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11A0" w:rsidRPr="003236D3" w14:paraId="25C3BF69" w14:textId="77777777" w:rsidTr="009911A0">
        <w:trPr>
          <w:trHeight w:val="226"/>
        </w:trPr>
        <w:tc>
          <w:tcPr>
            <w:tcW w:w="637" w:type="dxa"/>
            <w:vAlign w:val="center"/>
          </w:tcPr>
          <w:p w14:paraId="4CDBE986" w14:textId="40E3D6FE" w:rsidR="009911A0" w:rsidRPr="00FB1869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1869">
              <w:rPr>
                <w:rFonts w:ascii="GHEA Grapalat" w:hAnsi="GHEA Grapalat"/>
                <w:bCs/>
                <w:sz w:val="20"/>
                <w:lang w:val="hy-AM"/>
              </w:rPr>
              <w:t>1</w:t>
            </w:r>
          </w:p>
        </w:tc>
        <w:tc>
          <w:tcPr>
            <w:tcW w:w="2957" w:type="dxa"/>
            <w:vAlign w:val="center"/>
          </w:tcPr>
          <w:p w14:paraId="2B9A9698" w14:textId="28BD3A49" w:rsidR="009911A0" w:rsidRPr="009911A0" w:rsidRDefault="009911A0" w:rsidP="009911A0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9911A0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9911A0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proofErr w:type="spellStart"/>
            <w:r w:rsidRPr="009911A0">
              <w:rPr>
                <w:rFonts w:ascii="GHEA Grapalat" w:hAnsi="GHEA Grapalat" w:hint="eastAsia"/>
                <w:bCs/>
                <w:color w:val="000000"/>
                <w:sz w:val="20"/>
              </w:rPr>
              <w:t>Микан</w:t>
            </w:r>
            <w:proofErr w:type="spellEnd"/>
            <w:r w:rsidRPr="009911A0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092" w:type="dxa"/>
            <w:vAlign w:val="center"/>
          </w:tcPr>
          <w:p w14:paraId="649001AF" w14:textId="61B2C90B" w:rsidR="009911A0" w:rsidRPr="008A23CB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3" w:type="dxa"/>
          </w:tcPr>
          <w:p w14:paraId="039D86D2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16" w:type="dxa"/>
          </w:tcPr>
          <w:p w14:paraId="4D49DD83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9911A0" w:rsidRPr="003236D3" w14:paraId="5A9278FE" w14:textId="77777777" w:rsidTr="009911A0">
        <w:trPr>
          <w:trHeight w:val="288"/>
        </w:trPr>
        <w:tc>
          <w:tcPr>
            <w:tcW w:w="637" w:type="dxa"/>
            <w:vAlign w:val="center"/>
          </w:tcPr>
          <w:p w14:paraId="6A424CA3" w14:textId="2B11785F" w:rsidR="009911A0" w:rsidRPr="00FB5AC7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70DB7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2957" w:type="dxa"/>
            <w:vAlign w:val="center"/>
          </w:tcPr>
          <w:p w14:paraId="0C82FA96" w14:textId="70257258" w:rsidR="009911A0" w:rsidRPr="0061706C" w:rsidRDefault="009911A0" w:rsidP="009911A0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БЕСТ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НАХАГИЦ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092" w:type="dxa"/>
            <w:vAlign w:val="center"/>
          </w:tcPr>
          <w:p w14:paraId="17D3F927" w14:textId="22D7A163" w:rsidR="009911A0" w:rsidRPr="008A23CB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3" w:type="dxa"/>
          </w:tcPr>
          <w:p w14:paraId="3A0A0A89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16" w:type="dxa"/>
          </w:tcPr>
          <w:p w14:paraId="2E42FA8B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9911A0" w:rsidRPr="003236D3" w14:paraId="37CC5739" w14:textId="77777777" w:rsidTr="009911A0">
        <w:trPr>
          <w:trHeight w:val="288"/>
        </w:trPr>
        <w:tc>
          <w:tcPr>
            <w:tcW w:w="637" w:type="dxa"/>
            <w:vAlign w:val="center"/>
          </w:tcPr>
          <w:p w14:paraId="3357BE54" w14:textId="03F2836A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2957" w:type="dxa"/>
            <w:vAlign w:val="center"/>
          </w:tcPr>
          <w:p w14:paraId="482D75FB" w14:textId="67A080B1" w:rsidR="009911A0" w:rsidRPr="0061706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proofErr w:type="spellStart"/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Халди</w:t>
            </w:r>
            <w:proofErr w:type="spellEnd"/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</w:t>
            </w:r>
            <w:proofErr w:type="spellStart"/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Консалт</w:t>
            </w:r>
            <w:proofErr w:type="spellEnd"/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092" w:type="dxa"/>
            <w:vAlign w:val="center"/>
          </w:tcPr>
          <w:p w14:paraId="1313F361" w14:textId="79A67D47" w:rsidR="009911A0" w:rsidRPr="008A23CB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3" w:type="dxa"/>
          </w:tcPr>
          <w:p w14:paraId="7F6C97DE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16" w:type="dxa"/>
          </w:tcPr>
          <w:p w14:paraId="040B125E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9911A0" w:rsidRPr="003236D3" w14:paraId="4E432BED" w14:textId="77777777" w:rsidTr="009911A0">
        <w:trPr>
          <w:trHeight w:val="288"/>
        </w:trPr>
        <w:tc>
          <w:tcPr>
            <w:tcW w:w="637" w:type="dxa"/>
            <w:vAlign w:val="center"/>
          </w:tcPr>
          <w:p w14:paraId="228D7915" w14:textId="09A8275E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2957" w:type="dxa"/>
            <w:vAlign w:val="center"/>
          </w:tcPr>
          <w:p w14:paraId="286AE64F" w14:textId="137607B4" w:rsidR="009911A0" w:rsidRPr="0061706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511134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511134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51113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11134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511134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092" w:type="dxa"/>
            <w:vAlign w:val="center"/>
          </w:tcPr>
          <w:p w14:paraId="281229B6" w14:textId="03210761" w:rsidR="009911A0" w:rsidRPr="008A23CB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3" w:type="dxa"/>
          </w:tcPr>
          <w:p w14:paraId="5BD6E9C2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16" w:type="dxa"/>
          </w:tcPr>
          <w:p w14:paraId="5ED28B9F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9911A0" w:rsidRPr="003236D3" w14:paraId="624675D0" w14:textId="77777777" w:rsidTr="009911A0">
        <w:trPr>
          <w:trHeight w:val="288"/>
        </w:trPr>
        <w:tc>
          <w:tcPr>
            <w:tcW w:w="637" w:type="dxa"/>
            <w:vAlign w:val="center"/>
          </w:tcPr>
          <w:p w14:paraId="61DE7C5C" w14:textId="12FAFAEC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2957" w:type="dxa"/>
            <w:vAlign w:val="center"/>
          </w:tcPr>
          <w:p w14:paraId="2F55AEBD" w14:textId="32125278" w:rsidR="009911A0" w:rsidRPr="0061706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СУФЕТ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092" w:type="dxa"/>
            <w:vAlign w:val="center"/>
          </w:tcPr>
          <w:p w14:paraId="051D4FEC" w14:textId="2524CE03" w:rsidR="009911A0" w:rsidRPr="008A23CB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93" w:type="dxa"/>
          </w:tcPr>
          <w:p w14:paraId="508FBA3E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16" w:type="dxa"/>
          </w:tcPr>
          <w:p w14:paraId="34E8CE7E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20B33296" w14:textId="79B25930" w:rsidR="007F045E" w:rsidRDefault="007F045E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</w:rPr>
      </w:pPr>
    </w:p>
    <w:p w14:paraId="4A1485AA" w14:textId="77777777" w:rsidR="0061389B" w:rsidRPr="008A23CB" w:rsidRDefault="0061389B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9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29" w:type="dxa"/>
        </w:tblCellMar>
        <w:tblLook w:val="01E0" w:firstRow="1" w:lastRow="1" w:firstColumn="1" w:lastColumn="1" w:noHBand="0" w:noVBand="0"/>
      </w:tblPr>
      <w:tblGrid>
        <w:gridCol w:w="1534"/>
        <w:gridCol w:w="3287"/>
        <w:gridCol w:w="2128"/>
        <w:gridCol w:w="2054"/>
      </w:tblGrid>
      <w:tr w:rsidR="00CE77EE" w:rsidRPr="00714738" w14:paraId="33E6BCF6" w14:textId="77777777" w:rsidTr="00551846">
        <w:trPr>
          <w:trHeight w:val="702"/>
          <w:jc w:val="center"/>
        </w:trPr>
        <w:tc>
          <w:tcPr>
            <w:tcW w:w="1534" w:type="dxa"/>
            <w:vAlign w:val="center"/>
          </w:tcPr>
          <w:p w14:paraId="29937030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7" w:type="dxa"/>
            <w:vAlign w:val="center"/>
          </w:tcPr>
          <w:p w14:paraId="1843BC2E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8" w:type="dxa"/>
            <w:vAlign w:val="center"/>
          </w:tcPr>
          <w:p w14:paraId="7996E2E9" w14:textId="77777777" w:rsidR="00CE77EE" w:rsidRPr="003A7C76" w:rsidRDefault="00ED4558" w:rsidP="002B574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054" w:type="dxa"/>
            <w:vAlign w:val="center"/>
          </w:tcPr>
          <w:p w14:paraId="2C8BF94F" w14:textId="77777777" w:rsidR="00E63772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674052A5" w:rsidR="00CE77EE" w:rsidRPr="003A7C76" w:rsidRDefault="005B629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9911A0" w:rsidRPr="00714738" w14:paraId="38124434" w14:textId="77777777" w:rsidTr="00551846">
        <w:trPr>
          <w:trHeight w:val="327"/>
          <w:jc w:val="center"/>
        </w:trPr>
        <w:tc>
          <w:tcPr>
            <w:tcW w:w="1534" w:type="dxa"/>
            <w:vAlign w:val="center"/>
          </w:tcPr>
          <w:p w14:paraId="35EC0681" w14:textId="4E94E61D" w:rsidR="009911A0" w:rsidRPr="003236D3" w:rsidRDefault="009911A0" w:rsidP="009911A0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287" w:type="dxa"/>
            <w:vAlign w:val="center"/>
          </w:tcPr>
          <w:p w14:paraId="3AC2543C" w14:textId="38CD70ED" w:rsidR="009911A0" w:rsidRPr="00FB5AC7" w:rsidRDefault="009911A0" w:rsidP="009911A0">
            <w:pPr>
              <w:rPr>
                <w:rFonts w:ascii="GHEA Grapalat" w:hAnsi="GHEA Grapalat"/>
                <w:b/>
                <w:sz w:val="20"/>
              </w:rPr>
            </w:pPr>
            <w:r w:rsidRPr="00CB6E68">
              <w:rPr>
                <w:rFonts w:ascii="GHEA Grapalat" w:hAnsi="GHEA Grapalat" w:hint="eastAsia"/>
                <w:b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/>
                <w:bCs/>
                <w:color w:val="000000"/>
                <w:sz w:val="20"/>
              </w:rPr>
              <w:t xml:space="preserve"> "</w:t>
            </w:r>
            <w:proofErr w:type="spellStart"/>
            <w:r w:rsidRPr="00CB6E68">
              <w:rPr>
                <w:rFonts w:ascii="GHEA Grapalat" w:hAnsi="GHEA Grapalat" w:hint="eastAsia"/>
                <w:b/>
                <w:bCs/>
                <w:color w:val="000000"/>
                <w:sz w:val="20"/>
              </w:rPr>
              <w:t>Микан</w:t>
            </w:r>
            <w:proofErr w:type="spellEnd"/>
            <w:r w:rsidRPr="00CB6E68">
              <w:rPr>
                <w:rFonts w:ascii="GHEA Grapalat" w:hAnsi="GHEA Grapalat"/>
                <w:b/>
                <w:bCs/>
                <w:color w:val="000000"/>
                <w:sz w:val="20"/>
              </w:rPr>
              <w:t>"</w:t>
            </w:r>
          </w:p>
        </w:tc>
        <w:tc>
          <w:tcPr>
            <w:tcW w:w="2128" w:type="dxa"/>
            <w:vAlign w:val="center"/>
          </w:tcPr>
          <w:p w14:paraId="4C2665AD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36D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54" w:type="dxa"/>
            <w:vAlign w:val="center"/>
          </w:tcPr>
          <w:p w14:paraId="78177C8E" w14:textId="2BF4E465" w:rsidR="009911A0" w:rsidRPr="003236D3" w:rsidRDefault="009911A0" w:rsidP="009911A0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EC79B2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 w:rsidRPr="00EC79B2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EC79B2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 w:rsidRPr="00EC79B2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EC79B2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9911A0" w:rsidRPr="00714738" w14:paraId="66844056" w14:textId="77777777" w:rsidTr="00551846">
        <w:trPr>
          <w:trHeight w:val="259"/>
          <w:jc w:val="center"/>
        </w:trPr>
        <w:tc>
          <w:tcPr>
            <w:tcW w:w="1534" w:type="dxa"/>
            <w:vAlign w:val="center"/>
          </w:tcPr>
          <w:p w14:paraId="43099576" w14:textId="7E70C326" w:rsidR="009911A0" w:rsidRPr="002B5745" w:rsidRDefault="009911A0" w:rsidP="009911A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287" w:type="dxa"/>
            <w:vAlign w:val="center"/>
          </w:tcPr>
          <w:p w14:paraId="61B7BA0A" w14:textId="3B1FDF56" w:rsidR="009911A0" w:rsidRPr="00C569D3" w:rsidRDefault="009911A0" w:rsidP="009911A0">
            <w:pPr>
              <w:rPr>
                <w:rFonts w:ascii="GHEA Grapalat" w:hAnsi="GHEA Grapalat"/>
                <w:sz w:val="20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БЕСТ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НАХАГИЦ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128" w:type="dxa"/>
            <w:vAlign w:val="center"/>
          </w:tcPr>
          <w:p w14:paraId="6068FA3B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36549927" w14:textId="07AABEF2" w:rsidR="009911A0" w:rsidRPr="003236D3" w:rsidRDefault="009911A0" w:rsidP="009911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C79B2">
              <w:rPr>
                <w:rFonts w:ascii="GHEA Grapalat" w:hAnsi="GHEA Grapalat" w:cs="Arial"/>
                <w:sz w:val="20"/>
              </w:rPr>
              <w:t>2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450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9911A0" w:rsidRPr="00714738" w14:paraId="027A9531" w14:textId="77777777" w:rsidTr="00551846">
        <w:trPr>
          <w:trHeight w:val="259"/>
          <w:jc w:val="center"/>
        </w:trPr>
        <w:tc>
          <w:tcPr>
            <w:tcW w:w="1534" w:type="dxa"/>
            <w:vAlign w:val="center"/>
          </w:tcPr>
          <w:p w14:paraId="18172B3B" w14:textId="50C7B5D1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287" w:type="dxa"/>
            <w:vAlign w:val="center"/>
          </w:tcPr>
          <w:p w14:paraId="4BE235BF" w14:textId="1896E905" w:rsidR="009911A0" w:rsidRPr="00C52E9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proofErr w:type="spellStart"/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Халди</w:t>
            </w:r>
            <w:proofErr w:type="spellEnd"/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</w:t>
            </w:r>
            <w:proofErr w:type="spellStart"/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Консалт</w:t>
            </w:r>
            <w:proofErr w:type="spellEnd"/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128" w:type="dxa"/>
            <w:vAlign w:val="center"/>
          </w:tcPr>
          <w:p w14:paraId="4034CCE2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44A4D48A" w14:textId="3C6BEC4F" w:rsidR="009911A0" w:rsidRPr="00550C9C" w:rsidRDefault="009911A0" w:rsidP="009911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C79B2">
              <w:rPr>
                <w:rFonts w:ascii="GHEA Grapalat" w:hAnsi="GHEA Grapalat" w:cs="Arial"/>
                <w:sz w:val="20"/>
              </w:rPr>
              <w:t>3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333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9911A0" w:rsidRPr="00714738" w14:paraId="6B013326" w14:textId="77777777" w:rsidTr="00551846">
        <w:trPr>
          <w:trHeight w:val="259"/>
          <w:jc w:val="center"/>
        </w:trPr>
        <w:tc>
          <w:tcPr>
            <w:tcW w:w="1534" w:type="dxa"/>
            <w:vAlign w:val="center"/>
          </w:tcPr>
          <w:p w14:paraId="0B6B8874" w14:textId="70763357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287" w:type="dxa"/>
            <w:vAlign w:val="center"/>
          </w:tcPr>
          <w:p w14:paraId="375E84CF" w14:textId="019C783C" w:rsidR="009911A0" w:rsidRPr="00C52E9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511134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511134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51113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11134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511134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128" w:type="dxa"/>
            <w:vAlign w:val="center"/>
          </w:tcPr>
          <w:p w14:paraId="4019DBA8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bookmarkStart w:id="0" w:name="_GoBack"/>
            <w:bookmarkEnd w:id="0"/>
          </w:p>
        </w:tc>
        <w:tc>
          <w:tcPr>
            <w:tcW w:w="2054" w:type="dxa"/>
            <w:vAlign w:val="center"/>
          </w:tcPr>
          <w:p w14:paraId="3B0C896F" w14:textId="1355547D" w:rsidR="009911A0" w:rsidRPr="00550C9C" w:rsidRDefault="009911A0" w:rsidP="009911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C79B2">
              <w:rPr>
                <w:rFonts w:ascii="GHEA Grapalat" w:hAnsi="GHEA Grapalat" w:cs="Arial"/>
                <w:sz w:val="20"/>
              </w:rPr>
              <w:t>3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750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9911A0" w:rsidRPr="00714738" w14:paraId="3A81D019" w14:textId="77777777" w:rsidTr="00551846">
        <w:trPr>
          <w:trHeight w:val="259"/>
          <w:jc w:val="center"/>
        </w:trPr>
        <w:tc>
          <w:tcPr>
            <w:tcW w:w="1534" w:type="dxa"/>
            <w:vAlign w:val="center"/>
          </w:tcPr>
          <w:p w14:paraId="6E859195" w14:textId="6ABD515D" w:rsidR="009911A0" w:rsidRPr="00270DB7" w:rsidRDefault="009911A0" w:rsidP="009911A0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287" w:type="dxa"/>
            <w:vAlign w:val="center"/>
          </w:tcPr>
          <w:p w14:paraId="152EFFD6" w14:textId="7BE74622" w:rsidR="009911A0" w:rsidRPr="00C52E9C" w:rsidRDefault="009911A0" w:rsidP="009911A0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ООО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 xml:space="preserve"> "</w:t>
            </w:r>
            <w:r w:rsidRPr="00CB6E68">
              <w:rPr>
                <w:rFonts w:ascii="GHEA Grapalat" w:hAnsi="GHEA Grapalat" w:hint="eastAsia"/>
                <w:bCs/>
                <w:color w:val="000000"/>
                <w:sz w:val="20"/>
              </w:rPr>
              <w:t>СУФЕТ</w:t>
            </w:r>
            <w:r w:rsidRPr="00CB6E68">
              <w:rPr>
                <w:rFonts w:ascii="GHEA Grapalat" w:hAnsi="GHEA Grapalat"/>
                <w:bCs/>
                <w:color w:val="000000"/>
                <w:sz w:val="20"/>
              </w:rPr>
              <w:t>"</w:t>
            </w:r>
          </w:p>
        </w:tc>
        <w:tc>
          <w:tcPr>
            <w:tcW w:w="2128" w:type="dxa"/>
            <w:vAlign w:val="center"/>
          </w:tcPr>
          <w:p w14:paraId="47196E36" w14:textId="77777777" w:rsidR="009911A0" w:rsidRPr="003236D3" w:rsidRDefault="009911A0" w:rsidP="009911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35A5F3AC" w14:textId="4B970551" w:rsidR="009911A0" w:rsidRPr="00550C9C" w:rsidRDefault="009911A0" w:rsidP="009911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C79B2">
              <w:rPr>
                <w:rFonts w:ascii="GHEA Grapalat" w:hAnsi="GHEA Grapalat" w:cs="Arial"/>
                <w:sz w:val="20"/>
              </w:rPr>
              <w:t>5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500</w:t>
            </w:r>
            <w:r w:rsidRPr="00EC79B2">
              <w:rPr>
                <w:rFonts w:ascii="Cambria" w:hAnsi="Cambria" w:cs="Cambria"/>
                <w:sz w:val="20"/>
              </w:rPr>
              <w:t> </w:t>
            </w:r>
            <w:r w:rsidRPr="00EC79B2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3ED8F05F" w14:textId="77777777" w:rsidR="00500B28" w:rsidRDefault="00500B28" w:rsidP="00500B28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788C245F" w14:textId="77777777" w:rsidR="005B73B7" w:rsidRPr="005B73B7" w:rsidRDefault="005B73B7" w:rsidP="00500B28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4D279038" w14:textId="1B77DB41" w:rsidR="002B5745" w:rsidRPr="002B5745" w:rsidRDefault="00407D43" w:rsidP="0061389B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>Критерий, примененный для определения отобранного 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18A2E213" w14:textId="414B6A19" w:rsidR="006A129E" w:rsidRPr="002B5745" w:rsidRDefault="00532625" w:rsidP="0061389B">
      <w:pPr>
        <w:pStyle w:val="HTML"/>
        <w:tabs>
          <w:tab w:val="clear" w:pos="916"/>
          <w:tab w:val="left" w:pos="426"/>
        </w:tabs>
        <w:spacing w:before="120" w:after="120"/>
        <w:ind w:firstLine="357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6B1E3004" w14:textId="56E4847A" w:rsidR="007F045E" w:rsidRPr="002B5745" w:rsidRDefault="00A20F31" w:rsidP="002B5745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9911A0">
        <w:rPr>
          <w:rFonts w:ascii="GHEA Grapalat" w:hAnsi="GHEA Grapalat"/>
          <w:b/>
          <w:bCs/>
          <w:lang w:val="hy-AM"/>
        </w:rPr>
        <w:t>ՏԿԵՆ-ՀԲՄԽԾՁԲ-2026/5ՏՀ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9F5499" w:rsidRPr="004A1010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13859E25" w:rsidR="00CA7AF2" w:rsidRPr="006A129E" w:rsidRDefault="00E747E7" w:rsidP="003A7C76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E26E88">
        <w:rPr>
          <w:rFonts w:ascii="GHEA Grapalat" w:hAnsi="GHEA Grapalat"/>
          <w:lang w:val="hy-AM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CE6776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32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9911A0">
      <w:footerReference w:type="even" r:id="rId9"/>
      <w:footerReference w:type="default" r:id="rId10"/>
      <w:pgSz w:w="11906" w:h="16838" w:code="9"/>
      <w:pgMar w:top="1260" w:right="991" w:bottom="27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00E0" w14:textId="77777777" w:rsidR="004D1015" w:rsidRDefault="004D1015">
      <w:r>
        <w:separator/>
      </w:r>
    </w:p>
  </w:endnote>
  <w:endnote w:type="continuationSeparator" w:id="0">
    <w:p w14:paraId="7362E133" w14:textId="77777777" w:rsidR="004D1015" w:rsidRDefault="004D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02847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4D101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297B" w14:textId="77777777" w:rsidR="004D1015" w:rsidRDefault="004D1015">
      <w:r>
        <w:separator/>
      </w:r>
    </w:p>
  </w:footnote>
  <w:footnote w:type="continuationSeparator" w:id="0">
    <w:p w14:paraId="4C55F29F" w14:textId="77777777" w:rsidR="004D1015" w:rsidRDefault="004D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767"/>
    <w:rsid w:val="000056CE"/>
    <w:rsid w:val="00011949"/>
    <w:rsid w:val="000227AA"/>
    <w:rsid w:val="00024244"/>
    <w:rsid w:val="00025EFB"/>
    <w:rsid w:val="000343D9"/>
    <w:rsid w:val="0003635A"/>
    <w:rsid w:val="000364DB"/>
    <w:rsid w:val="0004365B"/>
    <w:rsid w:val="000509B6"/>
    <w:rsid w:val="00053890"/>
    <w:rsid w:val="000550AE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254C"/>
    <w:rsid w:val="0008344D"/>
    <w:rsid w:val="0008404F"/>
    <w:rsid w:val="0009444C"/>
    <w:rsid w:val="000A5F81"/>
    <w:rsid w:val="000B33BD"/>
    <w:rsid w:val="000B44C5"/>
    <w:rsid w:val="000C210A"/>
    <w:rsid w:val="000D3932"/>
    <w:rsid w:val="000D3C84"/>
    <w:rsid w:val="000D7A0E"/>
    <w:rsid w:val="000E6BC9"/>
    <w:rsid w:val="000F401A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75906"/>
    <w:rsid w:val="00175F01"/>
    <w:rsid w:val="00180617"/>
    <w:rsid w:val="00184CBA"/>
    <w:rsid w:val="00185136"/>
    <w:rsid w:val="001860C6"/>
    <w:rsid w:val="00192471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3789"/>
    <w:rsid w:val="002045FE"/>
    <w:rsid w:val="00205535"/>
    <w:rsid w:val="0021250A"/>
    <w:rsid w:val="002137CA"/>
    <w:rsid w:val="002148F8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21EB"/>
    <w:rsid w:val="002955FD"/>
    <w:rsid w:val="00295852"/>
    <w:rsid w:val="002A0E23"/>
    <w:rsid w:val="002A5B15"/>
    <w:rsid w:val="002B161B"/>
    <w:rsid w:val="002B3431"/>
    <w:rsid w:val="002B5745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3626A"/>
    <w:rsid w:val="00341CA5"/>
    <w:rsid w:val="00343BE1"/>
    <w:rsid w:val="00343BFE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6E75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679F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08A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1015"/>
    <w:rsid w:val="004D3331"/>
    <w:rsid w:val="004D4E6E"/>
    <w:rsid w:val="004F596C"/>
    <w:rsid w:val="00500B28"/>
    <w:rsid w:val="005067FE"/>
    <w:rsid w:val="005127BE"/>
    <w:rsid w:val="00526D9D"/>
    <w:rsid w:val="00531EA4"/>
    <w:rsid w:val="00532625"/>
    <w:rsid w:val="00532F01"/>
    <w:rsid w:val="00540A1F"/>
    <w:rsid w:val="005418C6"/>
    <w:rsid w:val="0054626A"/>
    <w:rsid w:val="00551151"/>
    <w:rsid w:val="00551846"/>
    <w:rsid w:val="00553B85"/>
    <w:rsid w:val="005556DF"/>
    <w:rsid w:val="005645A0"/>
    <w:rsid w:val="005655BE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295"/>
    <w:rsid w:val="005B69E3"/>
    <w:rsid w:val="005B73B7"/>
    <w:rsid w:val="005C3450"/>
    <w:rsid w:val="005C39A0"/>
    <w:rsid w:val="005D0F4E"/>
    <w:rsid w:val="005E2F58"/>
    <w:rsid w:val="005E3921"/>
    <w:rsid w:val="005F254D"/>
    <w:rsid w:val="005F40E3"/>
    <w:rsid w:val="005F4DBA"/>
    <w:rsid w:val="00600BF6"/>
    <w:rsid w:val="00603E93"/>
    <w:rsid w:val="0060635A"/>
    <w:rsid w:val="00607A44"/>
    <w:rsid w:val="006110B5"/>
    <w:rsid w:val="00613058"/>
    <w:rsid w:val="00613610"/>
    <w:rsid w:val="0061389B"/>
    <w:rsid w:val="00615F37"/>
    <w:rsid w:val="0061706C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57FE9"/>
    <w:rsid w:val="00671BE9"/>
    <w:rsid w:val="00673895"/>
    <w:rsid w:val="00683E3A"/>
    <w:rsid w:val="006840A6"/>
    <w:rsid w:val="00684F55"/>
    <w:rsid w:val="00686425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4F1"/>
    <w:rsid w:val="007D0951"/>
    <w:rsid w:val="007E3160"/>
    <w:rsid w:val="007E77C2"/>
    <w:rsid w:val="007F0193"/>
    <w:rsid w:val="007F045E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5AF8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44D5"/>
    <w:rsid w:val="008B7BCE"/>
    <w:rsid w:val="008C1873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11A0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3EAD"/>
    <w:rsid w:val="00A65144"/>
    <w:rsid w:val="00A70700"/>
    <w:rsid w:val="00A743DF"/>
    <w:rsid w:val="00A821B4"/>
    <w:rsid w:val="00A90111"/>
    <w:rsid w:val="00AA103E"/>
    <w:rsid w:val="00AA698E"/>
    <w:rsid w:val="00AA7406"/>
    <w:rsid w:val="00AB013E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17F3E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653"/>
    <w:rsid w:val="00B85A41"/>
    <w:rsid w:val="00B8628B"/>
    <w:rsid w:val="00B95C5A"/>
    <w:rsid w:val="00BA33B6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045D"/>
    <w:rsid w:val="00C225E2"/>
    <w:rsid w:val="00C3055F"/>
    <w:rsid w:val="00C328E5"/>
    <w:rsid w:val="00C35928"/>
    <w:rsid w:val="00C41DEA"/>
    <w:rsid w:val="00C42657"/>
    <w:rsid w:val="00C428B8"/>
    <w:rsid w:val="00C444E6"/>
    <w:rsid w:val="00C51538"/>
    <w:rsid w:val="00C54035"/>
    <w:rsid w:val="00C56677"/>
    <w:rsid w:val="00C569D3"/>
    <w:rsid w:val="00C60BE2"/>
    <w:rsid w:val="00C622FD"/>
    <w:rsid w:val="00C7005C"/>
    <w:rsid w:val="00C72319"/>
    <w:rsid w:val="00C76276"/>
    <w:rsid w:val="00C812E8"/>
    <w:rsid w:val="00C838A4"/>
    <w:rsid w:val="00C90538"/>
    <w:rsid w:val="00C926B7"/>
    <w:rsid w:val="00C93582"/>
    <w:rsid w:val="00CA5685"/>
    <w:rsid w:val="00CA5F28"/>
    <w:rsid w:val="00CA6022"/>
    <w:rsid w:val="00CA6069"/>
    <w:rsid w:val="00CA7AF2"/>
    <w:rsid w:val="00CB5EB1"/>
    <w:rsid w:val="00CC1710"/>
    <w:rsid w:val="00CC1718"/>
    <w:rsid w:val="00CD6DD7"/>
    <w:rsid w:val="00CE2FA4"/>
    <w:rsid w:val="00CE5FD6"/>
    <w:rsid w:val="00CE677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07DBF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0602"/>
    <w:rsid w:val="00DC4A38"/>
    <w:rsid w:val="00DD325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6E88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58D5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17611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33F4"/>
    <w:rsid w:val="00F951B7"/>
    <w:rsid w:val="00F97516"/>
    <w:rsid w:val="00F97BAF"/>
    <w:rsid w:val="00FA10AB"/>
    <w:rsid w:val="00FA127B"/>
    <w:rsid w:val="00FA22C5"/>
    <w:rsid w:val="00FA63A2"/>
    <w:rsid w:val="00FB1869"/>
    <w:rsid w:val="00FB1A39"/>
    <w:rsid w:val="00FB2C5C"/>
    <w:rsid w:val="00FB5AC7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ypks7kbdpwfgdykd3qb9">
    <w:name w:val="ypks7kbdpwfgdykd3qb9"/>
    <w:rsid w:val="00CE6776"/>
  </w:style>
  <w:style w:type="character" w:customStyle="1" w:styleId="anegp0gi0b9av8jahpyh">
    <w:name w:val="anegp0gi0b9av8jahpyh"/>
    <w:rsid w:val="006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9F87-5F4C-4780-8CAE-A2590B0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33</cp:revision>
  <cp:lastPrinted>2026-03-19T15:27:00Z</cp:lastPrinted>
  <dcterms:created xsi:type="dcterms:W3CDTF">2021-04-28T13:30:00Z</dcterms:created>
  <dcterms:modified xsi:type="dcterms:W3CDTF">2026-03-26T17:18:00Z</dcterms:modified>
</cp:coreProperties>
</file>